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485AA366" w:rsidR="006006A4" w:rsidRDefault="006006A4" w:rsidP="00E928F6">
      <w:pPr>
        <w:pStyle w:val="Heading1"/>
        <w:ind w:left="0"/>
      </w:pPr>
      <w:bookmarkStart w:id="0" w:name="_Toc213338320"/>
      <w:r w:rsidRPr="0042717E">
        <w:t xml:space="preserve">Enhanced </w:t>
      </w:r>
      <w:r w:rsidR="007C2B9D">
        <w:t>c</w:t>
      </w:r>
      <w:r w:rsidR="007578D3">
        <w:t xml:space="preserve">ustomer </w:t>
      </w:r>
      <w:r w:rsidR="007C2B9D">
        <w:t>d</w:t>
      </w:r>
      <w:r w:rsidR="007578D3">
        <w:t xml:space="preserve">ue </w:t>
      </w:r>
      <w:bookmarkEnd w:id="0"/>
      <w:r w:rsidR="007C2B9D">
        <w:t>d</w:t>
      </w:r>
      <w:r w:rsidR="007578D3">
        <w:t>iligence</w:t>
      </w:r>
      <w:r>
        <w:t xml:space="preserve"> form</w:t>
      </w:r>
    </w:p>
    <w:p w14:paraId="27362C39" w14:textId="77777777" w:rsidR="006006A4" w:rsidRPr="000A164C" w:rsidRDefault="006006A4" w:rsidP="006006A4">
      <w:r>
        <w:t>Use this form to complete and record all enhanced CDD checks. Repeat steps 1 to 5 for each relevant party. Attach extra pages as needed and keep all supporting evidence in the customer record.</w:t>
      </w:r>
    </w:p>
    <w:p w14:paraId="644B5F58" w14:textId="77777777" w:rsidR="006006A4" w:rsidRPr="00DA511D" w:rsidRDefault="006006A4" w:rsidP="006006A4">
      <w:pPr>
        <w:pStyle w:val="Heading4"/>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77777777" w:rsidR="006006A4" w:rsidRPr="006006A4" w:rsidRDefault="006006A4" w:rsidP="006006A4">
            <w:r w:rsidRPr="006006A4">
              <w:t>Customer name:</w:t>
            </w:r>
          </w:p>
        </w:tc>
        <w:tc>
          <w:tcPr>
            <w:tcW w:w="6184" w:type="dxa"/>
          </w:tcPr>
          <w:p w14:paraId="1B58188C" w14:textId="77777777" w:rsidR="006006A4" w:rsidRPr="006006A4" w:rsidRDefault="006006A4" w:rsidP="006006A4"/>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77777777" w:rsidR="006006A4" w:rsidRPr="006006A4" w:rsidRDefault="006006A4" w:rsidP="006006A4">
            <w:r w:rsidRPr="006006A4">
              <w:t>Customer ID/reference number:</w:t>
            </w:r>
          </w:p>
        </w:tc>
        <w:tc>
          <w:tcPr>
            <w:tcW w:w="6184" w:type="dxa"/>
          </w:tcPr>
          <w:p w14:paraId="36CEF81D" w14:textId="77777777" w:rsidR="006006A4" w:rsidRPr="006006A4" w:rsidRDefault="006006A4" w:rsidP="006006A4"/>
        </w:tc>
      </w:tr>
      <w:tr w:rsidR="006006A4" w:rsidRPr="00E207CA" w14:paraId="6586D16D" w14:textId="77777777" w:rsidTr="00A03EB8">
        <w:tc>
          <w:tcPr>
            <w:tcW w:w="2830" w:type="dxa"/>
          </w:tcPr>
          <w:p w14:paraId="57EF7E1F" w14:textId="77777777" w:rsidR="006006A4" w:rsidRPr="006006A4" w:rsidRDefault="006006A4" w:rsidP="006006A4">
            <w:r w:rsidRPr="006006A4">
              <w:t>Date of check:</w:t>
            </w:r>
          </w:p>
        </w:tc>
        <w:tc>
          <w:tcPr>
            <w:tcW w:w="6184" w:type="dxa"/>
          </w:tcPr>
          <w:p w14:paraId="19C63FB5" w14:textId="586743B3" w:rsidR="006006A4" w:rsidRPr="006006A4" w:rsidRDefault="006006A4" w:rsidP="006006A4"/>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6006A4">
            <w:r w:rsidRPr="006006A4">
              <w:t>Check conduct by (AML/CTF compliance officer):</w:t>
            </w:r>
          </w:p>
        </w:tc>
        <w:tc>
          <w:tcPr>
            <w:tcW w:w="6184" w:type="dxa"/>
          </w:tcPr>
          <w:p w14:paraId="7C005681" w14:textId="77777777" w:rsidR="006006A4" w:rsidRPr="006006A4" w:rsidRDefault="006006A4" w:rsidP="006006A4"/>
        </w:tc>
      </w:tr>
      <w:tr w:rsidR="006006A4" w:rsidRPr="00E207CA" w14:paraId="643410F9" w14:textId="77777777" w:rsidTr="00A03EB8">
        <w:tc>
          <w:tcPr>
            <w:tcW w:w="2830" w:type="dxa"/>
          </w:tcPr>
          <w:p w14:paraId="09924347" w14:textId="77777777" w:rsidR="006006A4" w:rsidRPr="006006A4" w:rsidRDefault="006006A4" w:rsidP="006006A4">
            <w:r w:rsidRPr="006006A4">
              <w:t>Notes:</w:t>
            </w:r>
          </w:p>
        </w:tc>
        <w:tc>
          <w:tcPr>
            <w:tcW w:w="6184" w:type="dxa"/>
          </w:tcPr>
          <w:p w14:paraId="4B2BA3B4" w14:textId="77777777" w:rsidR="006006A4" w:rsidRPr="006006A4" w:rsidRDefault="006006A4" w:rsidP="006006A4"/>
        </w:tc>
      </w:tr>
    </w:tbl>
    <w:p w14:paraId="3C7BFF77" w14:textId="45A2A3A9" w:rsidR="006006A4" w:rsidRDefault="006006A4" w:rsidP="00E655C1">
      <w:pPr>
        <w:pStyle w:val="Heading4"/>
        <w:ind w:left="0"/>
      </w:pPr>
      <w:r>
        <w:t>Step 1: Identify and verify relevant parties</w:t>
      </w:r>
    </w:p>
    <w:p w14:paraId="7C045E5B" w14:textId="15DFBC14" w:rsidR="006006A4" w:rsidRDefault="006006A4" w:rsidP="006006A4">
      <w:r>
        <w:t xml:space="preserve">Complete one table for each </w:t>
      </w:r>
      <w:r w:rsidRPr="006006A4">
        <w:t>relevant party</w:t>
      </w:r>
      <w:r>
        <w:t xml:space="preserve"> – </w:t>
      </w:r>
      <w:r w:rsidR="00D034A5">
        <w:t xml:space="preserve">this </w:t>
      </w:r>
      <w:r>
        <w:t xml:space="preserve">includes the customer, each beneficial owner (for a non-individual customer), customer </w:t>
      </w:r>
      <w:r w:rsidR="006504F0">
        <w:t xml:space="preserve">representatives </w:t>
      </w:r>
      <w:r>
        <w:t>and any</w:t>
      </w:r>
      <w:r w:rsidR="004267B7">
        <w:t>one</w:t>
      </w:r>
      <w:r>
        <w:t xml:space="preserve"> who the customer is receiving the service on behalf of. </w:t>
      </w:r>
    </w:p>
    <w:p w14:paraId="4EA4B900" w14:textId="74506D61" w:rsidR="006006A4" w:rsidRPr="000A164C" w:rsidRDefault="006006A4" w:rsidP="006006A4">
      <w:r>
        <w:t xml:space="preserve">If there are multiple relevant parties of a certain type, copy this section for each and clearly label (for example, </w:t>
      </w:r>
      <w:r w:rsidR="00F55A09">
        <w:t>Person acting on behalf of customer</w:t>
      </w:r>
      <w:r>
        <w:t xml:space="preserve"> 1 of 3</w:t>
      </w:r>
      <w:r w:rsidR="009A0B7B">
        <w:t>').</w:t>
      </w:r>
    </w:p>
    <w:tbl>
      <w:tblPr>
        <w:tblStyle w:val="Noheader"/>
        <w:tblW w:w="0" w:type="auto"/>
        <w:tblLook w:val="04A0" w:firstRow="1" w:lastRow="0" w:firstColumn="1" w:lastColumn="0" w:noHBand="0" w:noVBand="1"/>
      </w:tblPr>
      <w:tblGrid>
        <w:gridCol w:w="2830"/>
        <w:gridCol w:w="6184"/>
      </w:tblGrid>
      <w:tr w:rsidR="006006A4" w:rsidRPr="00E207CA" w14:paraId="59F048E5" w14:textId="77777777" w:rsidTr="00E928F6">
        <w:trPr>
          <w:cantSplit/>
        </w:trPr>
        <w:tc>
          <w:tcPr>
            <w:tcW w:w="2830" w:type="dxa"/>
          </w:tcPr>
          <w:p w14:paraId="205A1D3A" w14:textId="77777777" w:rsidR="006006A4" w:rsidRPr="006006A4" w:rsidRDefault="006006A4" w:rsidP="006006A4">
            <w:r w:rsidRPr="006006A4">
              <w:lastRenderedPageBreak/>
              <w:t>Role (tick one)</w:t>
            </w:r>
          </w:p>
        </w:tc>
        <w:tc>
          <w:tcPr>
            <w:tcW w:w="6184" w:type="dxa"/>
          </w:tcPr>
          <w:p w14:paraId="3C2006F3" w14:textId="77777777" w:rsidR="006006A4" w:rsidRPr="006006A4" w:rsidRDefault="000125DF" w:rsidP="006006A4">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Customer </w:t>
            </w:r>
          </w:p>
          <w:p w14:paraId="2CD47413" w14:textId="77777777" w:rsidR="006006A4" w:rsidRPr="006006A4" w:rsidRDefault="000125DF" w:rsidP="006006A4">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customer (e.g. a representative acting for a customer)</w:t>
            </w:r>
          </w:p>
          <w:p w14:paraId="04403B30" w14:textId="77777777" w:rsidR="006006A4" w:rsidRDefault="000125DF" w:rsidP="006006A4">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customer is receiving the service on behalf of (e.g. a beneficiary for a trust)</w:t>
            </w:r>
          </w:p>
          <w:p w14:paraId="2AD1FA1B" w14:textId="77777777" w:rsidR="00BC7AFB" w:rsidRPr="00BC7AFB" w:rsidRDefault="00BC7AFB" w:rsidP="00BC7AFB"/>
          <w:p w14:paraId="1A96E56C" w14:textId="77777777" w:rsidR="00BC7AFB" w:rsidRPr="00BC7AFB" w:rsidRDefault="00BC7AFB" w:rsidP="00BC7AFB"/>
          <w:p w14:paraId="62694B85" w14:textId="77777777" w:rsidR="00BC7AFB" w:rsidRPr="00BC7AFB" w:rsidRDefault="00BC7AFB" w:rsidP="00BC7AFB"/>
          <w:p w14:paraId="499C7C5E" w14:textId="77777777" w:rsidR="00BC7AFB" w:rsidRPr="00BC7AFB" w:rsidRDefault="00BC7AFB" w:rsidP="00BC7AFB"/>
          <w:p w14:paraId="4A9FAD6D" w14:textId="77777777" w:rsidR="00BC7AFB" w:rsidRPr="00BC7AFB" w:rsidRDefault="00BC7AFB" w:rsidP="00BC7AFB"/>
          <w:p w14:paraId="58CEEB14" w14:textId="77777777" w:rsidR="00BC7AFB" w:rsidRPr="00BC7AFB" w:rsidRDefault="00BC7AFB" w:rsidP="00BC7AFB"/>
          <w:p w14:paraId="20C40A07" w14:textId="77777777" w:rsidR="00BC7AFB" w:rsidRPr="00BC7AFB" w:rsidRDefault="00BC7AFB" w:rsidP="00BC7AFB"/>
          <w:p w14:paraId="69FEB041" w14:textId="77777777" w:rsidR="00BC7AFB" w:rsidRPr="00BC7AFB" w:rsidRDefault="00BC7AFB" w:rsidP="00BC7AFB"/>
          <w:p w14:paraId="622E8A90" w14:textId="77777777" w:rsidR="00BC7AFB" w:rsidRPr="00BC7AFB" w:rsidRDefault="00BC7AFB" w:rsidP="00BC7AFB"/>
          <w:p w14:paraId="6D75C415" w14:textId="77777777" w:rsidR="00BC7AFB" w:rsidRPr="00BC7AFB" w:rsidRDefault="00BC7AFB" w:rsidP="00BC7AFB"/>
        </w:tc>
      </w:tr>
      <w:tr w:rsidR="006006A4" w:rsidRPr="00E207CA" w14:paraId="698400D3"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6006A4" w:rsidRDefault="006006A4" w:rsidP="006006A4">
            <w:r w:rsidRPr="006006A4">
              <w:t>Full name:</w:t>
            </w:r>
          </w:p>
        </w:tc>
        <w:tc>
          <w:tcPr>
            <w:tcW w:w="6184" w:type="dxa"/>
          </w:tcPr>
          <w:p w14:paraId="1D34836E" w14:textId="77777777" w:rsidR="006006A4" w:rsidRDefault="006006A4" w:rsidP="006006A4"/>
          <w:p w14:paraId="3AA35CDA" w14:textId="77777777" w:rsidR="00BC7AFB" w:rsidRPr="00BC7AFB" w:rsidRDefault="00BC7AFB" w:rsidP="00BC7AFB"/>
          <w:p w14:paraId="023A94D7" w14:textId="77777777" w:rsidR="00BC7AFB" w:rsidRPr="00BC7AFB" w:rsidRDefault="00BC7AFB" w:rsidP="00BC7AFB"/>
          <w:p w14:paraId="11E629CE" w14:textId="77777777" w:rsidR="00BC7AFB" w:rsidRPr="00BC7AFB" w:rsidRDefault="00BC7AFB" w:rsidP="00BC7AFB"/>
          <w:p w14:paraId="034EE155" w14:textId="77777777" w:rsidR="00BC7AFB" w:rsidRPr="00BC7AFB" w:rsidRDefault="00BC7AFB" w:rsidP="00BC7AFB"/>
          <w:p w14:paraId="6E0C6D58" w14:textId="77777777" w:rsidR="00BC7AFB" w:rsidRPr="00BC7AFB" w:rsidRDefault="00BC7AFB" w:rsidP="00BC7AFB"/>
          <w:p w14:paraId="39B84359" w14:textId="77777777" w:rsidR="00BC7AFB" w:rsidRPr="00BC7AFB" w:rsidRDefault="00BC7AFB" w:rsidP="00BC7AFB"/>
          <w:p w14:paraId="2C06153F" w14:textId="77777777" w:rsidR="00BC7AFB" w:rsidRPr="00BC7AFB" w:rsidRDefault="00BC7AFB" w:rsidP="00BC7AFB"/>
          <w:p w14:paraId="7AE10C1A" w14:textId="77777777" w:rsidR="00BC7AFB" w:rsidRPr="00BC7AFB" w:rsidRDefault="00BC7AFB" w:rsidP="00BC7AFB"/>
          <w:p w14:paraId="3AA1BAB2" w14:textId="77777777" w:rsidR="00BC7AFB" w:rsidRPr="00BC7AFB" w:rsidRDefault="00BC7AFB" w:rsidP="00BC7AFB"/>
        </w:tc>
      </w:tr>
      <w:tr w:rsidR="006006A4" w:rsidRPr="00E207CA" w14:paraId="45067E0C" w14:textId="77777777" w:rsidTr="00E928F6">
        <w:trPr>
          <w:cantSplit/>
        </w:trPr>
        <w:tc>
          <w:tcPr>
            <w:tcW w:w="2830" w:type="dxa"/>
          </w:tcPr>
          <w:p w14:paraId="08208768" w14:textId="77777777" w:rsidR="006006A4" w:rsidRPr="006006A4" w:rsidRDefault="006006A4" w:rsidP="006006A4">
            <w:r w:rsidRPr="006006A4">
              <w:lastRenderedPageBreak/>
              <w:t>Date of birth or incorporation:</w:t>
            </w:r>
          </w:p>
        </w:tc>
        <w:tc>
          <w:tcPr>
            <w:tcW w:w="6184" w:type="dxa"/>
          </w:tcPr>
          <w:p w14:paraId="39D3C291" w14:textId="77777777" w:rsidR="006006A4" w:rsidRDefault="006006A4" w:rsidP="006006A4"/>
          <w:p w14:paraId="12F21D77" w14:textId="77777777" w:rsidR="00BC7AFB" w:rsidRPr="00BC7AFB" w:rsidRDefault="00BC7AFB" w:rsidP="00BC7AFB"/>
          <w:p w14:paraId="42B71E7C" w14:textId="77777777" w:rsidR="00BC7AFB" w:rsidRPr="00BC7AFB" w:rsidRDefault="00BC7AFB" w:rsidP="00BC7AFB"/>
          <w:p w14:paraId="11BB3E18" w14:textId="77777777" w:rsidR="00BC7AFB" w:rsidRPr="00BC7AFB" w:rsidRDefault="00BC7AFB" w:rsidP="00BC7AFB"/>
          <w:p w14:paraId="453723AA" w14:textId="77777777" w:rsidR="00BC7AFB" w:rsidRPr="00BC7AFB" w:rsidRDefault="00BC7AFB" w:rsidP="00BC7AFB"/>
          <w:p w14:paraId="5363972A" w14:textId="77777777" w:rsidR="00BC7AFB" w:rsidRPr="00BC7AFB" w:rsidRDefault="00BC7AFB" w:rsidP="00BC7AFB"/>
          <w:p w14:paraId="74B06867" w14:textId="77777777" w:rsidR="00BC7AFB" w:rsidRPr="00BC7AFB" w:rsidRDefault="00BC7AFB" w:rsidP="00BC7AFB"/>
          <w:p w14:paraId="62F751B5" w14:textId="77777777" w:rsidR="00BC7AFB" w:rsidRPr="00BC7AFB" w:rsidRDefault="00BC7AFB" w:rsidP="00BC7AFB"/>
        </w:tc>
      </w:tr>
      <w:tr w:rsidR="006006A4" w:rsidRPr="00E207CA" w14:paraId="6749ECCE"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6006A4" w:rsidRDefault="006006A4" w:rsidP="006006A4">
            <w:r w:rsidRPr="006006A4">
              <w:t>Address (for example, residential, place of business and registered business address):</w:t>
            </w:r>
          </w:p>
        </w:tc>
        <w:tc>
          <w:tcPr>
            <w:tcW w:w="6184" w:type="dxa"/>
          </w:tcPr>
          <w:p w14:paraId="1918C9FF" w14:textId="77777777" w:rsidR="006006A4" w:rsidRPr="006006A4" w:rsidRDefault="006006A4" w:rsidP="006006A4"/>
          <w:p w14:paraId="670A0C08" w14:textId="77777777" w:rsidR="006006A4" w:rsidRPr="006006A4" w:rsidRDefault="006006A4" w:rsidP="006006A4"/>
          <w:p w14:paraId="077C8B4A" w14:textId="77777777" w:rsidR="006006A4" w:rsidRPr="006006A4" w:rsidRDefault="006006A4" w:rsidP="006006A4"/>
          <w:p w14:paraId="4FF85D70" w14:textId="77777777" w:rsidR="006006A4" w:rsidRPr="006006A4" w:rsidRDefault="006006A4" w:rsidP="006006A4"/>
          <w:p w14:paraId="06257D70" w14:textId="77777777" w:rsidR="006006A4" w:rsidRPr="006006A4" w:rsidRDefault="006006A4" w:rsidP="006006A4"/>
        </w:tc>
      </w:tr>
      <w:tr w:rsidR="006006A4" w:rsidRPr="00E207CA" w14:paraId="3FAD7A1A" w14:textId="77777777" w:rsidTr="00E928F6">
        <w:trPr>
          <w:cantSplit/>
        </w:trPr>
        <w:tc>
          <w:tcPr>
            <w:tcW w:w="2830" w:type="dxa"/>
          </w:tcPr>
          <w:p w14:paraId="1A0E80BE" w14:textId="77777777" w:rsidR="006006A4" w:rsidRPr="006006A4" w:rsidRDefault="006006A4" w:rsidP="006006A4">
            <w:r w:rsidRPr="006006A4">
              <w:t>Identification document(s) sighted:</w:t>
            </w:r>
          </w:p>
        </w:tc>
        <w:tc>
          <w:tcPr>
            <w:tcW w:w="6184" w:type="dxa"/>
          </w:tcPr>
          <w:p w14:paraId="396DADB3" w14:textId="77777777" w:rsidR="006006A4" w:rsidRPr="006006A4" w:rsidRDefault="006006A4" w:rsidP="006006A4"/>
        </w:tc>
      </w:tr>
      <w:tr w:rsidR="006006A4" w:rsidRPr="00E207CA" w14:paraId="5D53191A"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6006A4" w:rsidRDefault="006006A4" w:rsidP="006006A4">
            <w:r w:rsidRPr="006006A4">
              <w:t>Verification method and date:</w:t>
            </w:r>
          </w:p>
        </w:tc>
        <w:tc>
          <w:tcPr>
            <w:tcW w:w="6184" w:type="dxa"/>
          </w:tcPr>
          <w:p w14:paraId="065A9D59" w14:textId="77777777" w:rsidR="006006A4" w:rsidRPr="006006A4" w:rsidRDefault="006006A4" w:rsidP="006006A4"/>
        </w:tc>
      </w:tr>
    </w:tbl>
    <w:p w14:paraId="57F6D602" w14:textId="77777777" w:rsidR="006006A4" w:rsidRDefault="006006A4" w:rsidP="006006A4">
      <w:r>
        <w:t>Attach copies of identification and verification evidence to the customer record.</w:t>
      </w:r>
    </w:p>
    <w:p w14:paraId="337CE338" w14:textId="021E4E6D" w:rsidR="006006A4" w:rsidRDefault="006006A4" w:rsidP="00E655C1">
      <w:pPr>
        <w:pStyle w:val="Heading4"/>
        <w:ind w:left="0"/>
      </w:pPr>
      <w:r>
        <w:t xml:space="preserve">Step 2: Assess </w:t>
      </w:r>
      <w:r w:rsidR="004254CB">
        <w:t xml:space="preserve">customer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083"/>
        <w:gridCol w:w="1933"/>
      </w:tblGrid>
      <w:tr w:rsidR="006006A4"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6006A4" w:rsidRDefault="006006A4" w:rsidP="00E928F6">
            <w:pPr>
              <w:pStyle w:val="Tableheader"/>
              <w:ind w:left="0"/>
            </w:pPr>
            <w:r>
              <w:t>Risk factor</w:t>
            </w:r>
          </w:p>
        </w:tc>
        <w:tc>
          <w:tcPr>
            <w:tcW w:w="1933" w:type="dxa"/>
          </w:tcPr>
          <w:p w14:paraId="5E5456C8" w14:textId="77777777" w:rsidR="006006A4" w:rsidRPr="006006A4" w:rsidRDefault="006006A4" w:rsidP="00E655C1">
            <w:pPr>
              <w:pStyle w:val="Tableheader"/>
            </w:pPr>
            <w:r>
              <w:t>Tick if applicable</w:t>
            </w:r>
          </w:p>
        </w:tc>
      </w:tr>
      <w:tr w:rsidR="006006A4" w14:paraId="581D83AF" w14:textId="77777777" w:rsidTr="00E655C1">
        <w:tc>
          <w:tcPr>
            <w:tcW w:w="7083" w:type="dxa"/>
          </w:tcPr>
          <w:p w14:paraId="543356ED" w14:textId="77777777" w:rsidR="006006A4" w:rsidRPr="006006A4" w:rsidRDefault="006006A4" w:rsidP="006006A4">
            <w:r>
              <w:t>High ML/TF risk</w:t>
            </w:r>
            <w:r w:rsidRPr="006006A4">
              <w:t xml:space="preserve"> – for just the customer, incorporating facts about relevant parties</w:t>
            </w:r>
          </w:p>
        </w:tc>
        <w:tc>
          <w:tcPr>
            <w:tcW w:w="1933" w:type="dxa"/>
          </w:tcPr>
          <w:p w14:paraId="509AA7A0" w14:textId="77777777" w:rsidR="006006A4" w:rsidRPr="006006A4" w:rsidRDefault="000125DF" w:rsidP="00E655C1">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6006A4" w:rsidRDefault="00251587" w:rsidP="006006A4">
            <w:r>
              <w:t>Suspicious matter report (SMR)</w:t>
            </w:r>
            <w:r w:rsidR="006006A4">
              <w:t xml:space="preserve"> previously submitted</w:t>
            </w:r>
            <w:r w:rsidR="00EE00A7">
              <w:t xml:space="preserve"> or required to be submitted</w:t>
            </w:r>
          </w:p>
        </w:tc>
        <w:tc>
          <w:tcPr>
            <w:tcW w:w="1933" w:type="dxa"/>
          </w:tcPr>
          <w:p w14:paraId="3FD470FF" w14:textId="44D366C9" w:rsidR="006006A4" w:rsidRPr="006006A4" w:rsidRDefault="000125DF" w:rsidP="00E655C1">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6006A4">
            <w:r w:rsidRPr="006006A4">
              <w:t>Notes:</w:t>
            </w:r>
          </w:p>
          <w:p w14:paraId="561D01C7" w14:textId="77777777" w:rsidR="006006A4" w:rsidRPr="006006A4" w:rsidRDefault="006006A4" w:rsidP="006006A4"/>
        </w:tc>
      </w:tr>
    </w:tbl>
    <w:p w14:paraId="1851C459" w14:textId="77777777" w:rsidR="006006A4" w:rsidRPr="006006A4" w:rsidRDefault="006006A4" w:rsidP="006006A4">
      <w:r>
        <w:br w:type="page"/>
      </w:r>
    </w:p>
    <w:p w14:paraId="13E6527E" w14:textId="77777777" w:rsidR="006006A4" w:rsidRDefault="006006A4" w:rsidP="00E655C1">
      <w:pPr>
        <w:pStyle w:val="Heading4"/>
        <w:ind w:left="0"/>
      </w:pPr>
      <w:r>
        <w:lastRenderedPageBreak/>
        <w:t>Step 3: Collect and record additional information</w:t>
      </w:r>
    </w:p>
    <w:p w14:paraId="05F75C2E" w14:textId="0E8C5AD6" w:rsidR="006006A4" w:rsidRDefault="006006A4" w:rsidP="006006A4">
      <w:r>
        <w:t xml:space="preserve">For all relevant parties where the customer </w:t>
      </w:r>
      <w:r w:rsidR="006919EC">
        <w:t xml:space="preserve">is </w:t>
      </w:r>
      <w:r>
        <w:t>assessed as high risk,</w:t>
      </w:r>
      <w:r w:rsidR="000A7300" w:rsidRPr="000A7300">
        <w:t xml:space="preserve"> or you need to make an SMR in relation to the customer and decide to continue providing them with a designated service, </w:t>
      </w:r>
      <w:r>
        <w:t>collect and record the following</w:t>
      </w:r>
      <w:r w:rsidR="00A4041B">
        <w:t xml:space="preserve"> details</w:t>
      </w:r>
      <w:r>
        <w:t xml:space="preserve">. Attach </w:t>
      </w:r>
      <w:r w:rsidR="007860FE">
        <w:t xml:space="preserve">this </w:t>
      </w:r>
      <w:r>
        <w:t>document to the customer record.</w:t>
      </w:r>
    </w:p>
    <w:tbl>
      <w:tblPr>
        <w:tblStyle w:val="Withheader"/>
        <w:tblW w:w="0" w:type="auto"/>
        <w:tblLook w:val="04A0" w:firstRow="1" w:lastRow="0" w:firstColumn="1" w:lastColumn="0" w:noHBand="0" w:noVBand="1"/>
      </w:tblPr>
      <w:tblGrid>
        <w:gridCol w:w="2263"/>
        <w:gridCol w:w="1560"/>
        <w:gridCol w:w="1417"/>
        <w:gridCol w:w="1226"/>
        <w:gridCol w:w="2550"/>
      </w:tblGrid>
      <w:tr w:rsidR="006006A4"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6006A4" w:rsidRDefault="006006A4" w:rsidP="00E928F6">
            <w:pPr>
              <w:pStyle w:val="Tableheader"/>
              <w:ind w:left="0"/>
            </w:pPr>
            <w:r>
              <w:t>Information collected</w:t>
            </w:r>
          </w:p>
        </w:tc>
        <w:tc>
          <w:tcPr>
            <w:tcW w:w="1560" w:type="dxa"/>
          </w:tcPr>
          <w:p w14:paraId="4DD9A09B" w14:textId="77777777" w:rsidR="006006A4" w:rsidRPr="006006A4" w:rsidRDefault="006006A4" w:rsidP="00E928F6">
            <w:pPr>
              <w:pStyle w:val="Tableheader"/>
              <w:ind w:left="0"/>
            </w:pPr>
            <w:r>
              <w:t>Date requested</w:t>
            </w:r>
          </w:p>
        </w:tc>
        <w:tc>
          <w:tcPr>
            <w:tcW w:w="1417" w:type="dxa"/>
          </w:tcPr>
          <w:p w14:paraId="30F33F8A" w14:textId="77777777" w:rsidR="006006A4" w:rsidRPr="006006A4" w:rsidRDefault="006006A4" w:rsidP="00E928F6">
            <w:pPr>
              <w:pStyle w:val="Tableheader"/>
              <w:ind w:left="0"/>
            </w:pPr>
            <w:r>
              <w:t xml:space="preserve">Date </w:t>
            </w:r>
            <w:r w:rsidRPr="006006A4">
              <w:t>collected</w:t>
            </w:r>
          </w:p>
        </w:tc>
        <w:tc>
          <w:tcPr>
            <w:tcW w:w="1226" w:type="dxa"/>
          </w:tcPr>
          <w:p w14:paraId="7ED953D1" w14:textId="77777777" w:rsidR="006006A4" w:rsidRPr="006006A4" w:rsidRDefault="006006A4" w:rsidP="00E928F6">
            <w:pPr>
              <w:pStyle w:val="Tableheader"/>
              <w:ind w:left="0"/>
            </w:pPr>
            <w:r>
              <w:t>Completed</w:t>
            </w:r>
          </w:p>
        </w:tc>
        <w:tc>
          <w:tcPr>
            <w:tcW w:w="2550" w:type="dxa"/>
          </w:tcPr>
          <w:p w14:paraId="72716C16" w14:textId="77777777" w:rsidR="006006A4" w:rsidRPr="006006A4" w:rsidRDefault="006006A4" w:rsidP="00E928F6">
            <w:pPr>
              <w:pStyle w:val="Tableheader"/>
              <w:ind w:left="0"/>
            </w:pPr>
            <w:r>
              <w:t>Notes</w:t>
            </w:r>
          </w:p>
        </w:tc>
      </w:tr>
      <w:tr w:rsidR="006006A4" w14:paraId="54A1DA5D" w14:textId="77777777" w:rsidTr="00E655C1">
        <w:trPr>
          <w:trHeight w:val="300"/>
        </w:trPr>
        <w:tc>
          <w:tcPr>
            <w:tcW w:w="2263" w:type="dxa"/>
          </w:tcPr>
          <w:p w14:paraId="081FEBC2" w14:textId="77777777" w:rsidR="006006A4" w:rsidRPr="006006A4" w:rsidRDefault="006006A4" w:rsidP="006006A4">
            <w:r>
              <w:t>Source of funds</w:t>
            </w:r>
          </w:p>
          <w:p w14:paraId="4BA427B9" w14:textId="1CA5877D" w:rsidR="006006A4" w:rsidRPr="006006A4" w:rsidRDefault="00C93389" w:rsidP="006006A4">
            <w:r>
              <w:t>Follow</w:t>
            </w:r>
            <w:r w:rsidR="006006A4">
              <w:t xml:space="preserve"> the </w:t>
            </w:r>
            <w:r w:rsidR="006006A4" w:rsidRPr="00E655C1">
              <w:rPr>
                <w:rStyle w:val="Document"/>
              </w:rPr>
              <w:t xml:space="preserve">Source of funds and wealth check process. </w:t>
            </w:r>
          </w:p>
        </w:tc>
        <w:tc>
          <w:tcPr>
            <w:tcW w:w="1560" w:type="dxa"/>
          </w:tcPr>
          <w:p w14:paraId="7394D186" w14:textId="2545CD46" w:rsidR="006006A4" w:rsidRPr="006006A4" w:rsidRDefault="006006A4" w:rsidP="006006A4"/>
        </w:tc>
        <w:tc>
          <w:tcPr>
            <w:tcW w:w="1417" w:type="dxa"/>
          </w:tcPr>
          <w:p w14:paraId="2F370268" w14:textId="2660F2BC" w:rsidR="006006A4" w:rsidRPr="006006A4" w:rsidRDefault="006006A4" w:rsidP="006006A4"/>
        </w:tc>
        <w:tc>
          <w:tcPr>
            <w:tcW w:w="1226" w:type="dxa"/>
          </w:tcPr>
          <w:p w14:paraId="6C642C04" w14:textId="503B5332" w:rsidR="006006A4" w:rsidRPr="006006A4" w:rsidRDefault="000125DF" w:rsidP="00E655C1">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9F9864B" w14:textId="77777777" w:rsidR="006006A4" w:rsidRPr="006006A4" w:rsidRDefault="006006A4" w:rsidP="006006A4"/>
        </w:tc>
      </w:tr>
      <w:tr w:rsidR="006006A4"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6006A4" w:rsidRDefault="006006A4" w:rsidP="006006A4">
            <w:r>
              <w:t>Source of wealth</w:t>
            </w:r>
          </w:p>
          <w:p w14:paraId="06E10219" w14:textId="180894B3" w:rsidR="006006A4" w:rsidRPr="006006A4" w:rsidRDefault="00C93389" w:rsidP="006006A4">
            <w:r>
              <w:t>Follow</w:t>
            </w:r>
            <w:r w:rsidR="006006A4">
              <w:t xml:space="preserve"> the </w:t>
            </w:r>
            <w:r w:rsidR="006006A4" w:rsidRPr="00E655C1">
              <w:rPr>
                <w:rStyle w:val="Document"/>
              </w:rPr>
              <w:t>Source of funds and source of wealth check process.</w:t>
            </w:r>
          </w:p>
        </w:tc>
        <w:tc>
          <w:tcPr>
            <w:tcW w:w="1560" w:type="dxa"/>
          </w:tcPr>
          <w:p w14:paraId="011A3E9F" w14:textId="57F63C08" w:rsidR="006006A4" w:rsidRPr="006006A4" w:rsidRDefault="006006A4" w:rsidP="006006A4"/>
        </w:tc>
        <w:tc>
          <w:tcPr>
            <w:tcW w:w="1417" w:type="dxa"/>
          </w:tcPr>
          <w:p w14:paraId="66E0FC74" w14:textId="26140D62" w:rsidR="006006A4" w:rsidRPr="006006A4" w:rsidRDefault="006006A4" w:rsidP="006006A4"/>
        </w:tc>
        <w:tc>
          <w:tcPr>
            <w:tcW w:w="1226" w:type="dxa"/>
          </w:tcPr>
          <w:p w14:paraId="6041CBCD" w14:textId="70CBBAB8" w:rsidR="006006A4" w:rsidRPr="006006A4" w:rsidRDefault="000125DF" w:rsidP="00E655C1">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7345EB9" w14:textId="77777777" w:rsidR="006006A4" w:rsidRPr="006006A4" w:rsidRDefault="006006A4" w:rsidP="006006A4"/>
        </w:tc>
      </w:tr>
      <w:tr w:rsidR="006006A4" w14:paraId="6EEAB5F3" w14:textId="77777777" w:rsidTr="00E655C1">
        <w:trPr>
          <w:trHeight w:val="300"/>
        </w:trPr>
        <w:tc>
          <w:tcPr>
            <w:tcW w:w="2263" w:type="dxa"/>
          </w:tcPr>
          <w:p w14:paraId="43DC7F1D" w14:textId="77777777" w:rsidR="006006A4" w:rsidRPr="006006A4" w:rsidRDefault="006006A4" w:rsidP="006006A4">
            <w:r>
              <w:t>Open-source background checks (including an adverse media check)</w:t>
            </w:r>
          </w:p>
          <w:p w14:paraId="7D056674" w14:textId="76154BE5" w:rsidR="006006A4" w:rsidRPr="006006A4" w:rsidRDefault="00C93389" w:rsidP="006006A4">
            <w:r>
              <w:t>Follow</w:t>
            </w:r>
            <w:r w:rsidR="006006A4">
              <w:t xml:space="preserve"> the </w:t>
            </w:r>
            <w:r w:rsidR="006006A4" w:rsidRPr="00E655C1">
              <w:rPr>
                <w:rStyle w:val="Document"/>
              </w:rPr>
              <w:t>Adverse media check process</w:t>
            </w:r>
            <w:r w:rsidR="006006A4" w:rsidRPr="006006A4">
              <w:t>.</w:t>
            </w:r>
          </w:p>
        </w:tc>
        <w:tc>
          <w:tcPr>
            <w:tcW w:w="1560" w:type="dxa"/>
          </w:tcPr>
          <w:p w14:paraId="5338780F" w14:textId="35A2A56C" w:rsidR="006006A4" w:rsidRPr="006006A4" w:rsidRDefault="006006A4" w:rsidP="006006A4"/>
        </w:tc>
        <w:tc>
          <w:tcPr>
            <w:tcW w:w="1417" w:type="dxa"/>
          </w:tcPr>
          <w:p w14:paraId="3862C478" w14:textId="0E9C0668" w:rsidR="006006A4" w:rsidRPr="006006A4" w:rsidRDefault="006006A4" w:rsidP="006006A4"/>
        </w:tc>
        <w:tc>
          <w:tcPr>
            <w:tcW w:w="1226" w:type="dxa"/>
          </w:tcPr>
          <w:p w14:paraId="40181473" w14:textId="4B022690" w:rsidR="006006A4" w:rsidRPr="006006A4" w:rsidRDefault="000125DF" w:rsidP="00E655C1">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76D545FB" w14:textId="77777777" w:rsidR="006006A4" w:rsidRPr="006006A4" w:rsidRDefault="006006A4" w:rsidP="006006A4"/>
        </w:tc>
      </w:tr>
      <w:tr w:rsidR="006006A4"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6006A4" w:rsidRDefault="006006A4" w:rsidP="006006A4">
            <w:r>
              <w:t>Verify the nature and purpose of the business relationship</w:t>
            </w:r>
          </w:p>
          <w:p w14:paraId="3B7B56A3" w14:textId="37BB3CC1" w:rsidR="006006A4" w:rsidRPr="006006A4" w:rsidRDefault="00C93389" w:rsidP="006006A4">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560" w:type="dxa"/>
          </w:tcPr>
          <w:p w14:paraId="05B77FE3" w14:textId="146C0CFD" w:rsidR="006006A4" w:rsidRPr="006006A4" w:rsidRDefault="006006A4" w:rsidP="006006A4"/>
        </w:tc>
        <w:tc>
          <w:tcPr>
            <w:tcW w:w="1417" w:type="dxa"/>
          </w:tcPr>
          <w:p w14:paraId="6BB1E4AE" w14:textId="417E1CA3" w:rsidR="006006A4" w:rsidRPr="006006A4" w:rsidRDefault="006006A4" w:rsidP="006006A4"/>
        </w:tc>
        <w:tc>
          <w:tcPr>
            <w:tcW w:w="1226" w:type="dxa"/>
          </w:tcPr>
          <w:p w14:paraId="229ED06A" w14:textId="0A45C8BD" w:rsidR="006006A4" w:rsidRDefault="000125DF" w:rsidP="00E655C1">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50" w:type="dxa"/>
          </w:tcPr>
          <w:p w14:paraId="41AE26E2" w14:textId="77777777" w:rsidR="006006A4" w:rsidRPr="006006A4" w:rsidRDefault="006006A4" w:rsidP="006006A4"/>
        </w:tc>
      </w:tr>
      <w:tr w:rsidR="006006A4" w14:paraId="47F773EB" w14:textId="77777777" w:rsidTr="00E655C1">
        <w:trPr>
          <w:trHeight w:val="300"/>
        </w:trPr>
        <w:tc>
          <w:tcPr>
            <w:tcW w:w="2263" w:type="dxa"/>
          </w:tcPr>
          <w:p w14:paraId="67EC626B" w14:textId="4225D61C" w:rsidR="006006A4" w:rsidRPr="006006A4" w:rsidRDefault="006006A4" w:rsidP="006006A4">
            <w:r>
              <w:t>Other (specify):</w:t>
            </w:r>
          </w:p>
        </w:tc>
        <w:tc>
          <w:tcPr>
            <w:tcW w:w="1560" w:type="dxa"/>
          </w:tcPr>
          <w:p w14:paraId="72889BF4" w14:textId="500971B3" w:rsidR="006006A4" w:rsidRPr="006006A4" w:rsidRDefault="006006A4" w:rsidP="006006A4"/>
        </w:tc>
        <w:tc>
          <w:tcPr>
            <w:tcW w:w="1417" w:type="dxa"/>
          </w:tcPr>
          <w:p w14:paraId="7DD3CDDB" w14:textId="7BCDE19E" w:rsidR="006006A4" w:rsidRPr="006006A4" w:rsidRDefault="006006A4" w:rsidP="006006A4"/>
        </w:tc>
        <w:tc>
          <w:tcPr>
            <w:tcW w:w="1226" w:type="dxa"/>
          </w:tcPr>
          <w:p w14:paraId="418D5241" w14:textId="7B82CC24" w:rsidR="006006A4" w:rsidRPr="006006A4" w:rsidRDefault="000125DF" w:rsidP="00E655C1">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65995FA7" w14:textId="77777777" w:rsidR="006006A4" w:rsidRPr="006006A4" w:rsidRDefault="006006A4" w:rsidP="006006A4"/>
        </w:tc>
      </w:tr>
    </w:tbl>
    <w:p w14:paraId="40177CA6" w14:textId="77777777" w:rsidR="00E655C1" w:rsidRDefault="00E655C1" w:rsidP="00E655C1">
      <w:pPr>
        <w:pStyle w:val="Heading4"/>
        <w:ind w:left="0"/>
      </w:pPr>
    </w:p>
    <w:p w14:paraId="3B966B30" w14:textId="77777777" w:rsidR="00E655C1" w:rsidRDefault="00E655C1">
      <w:pPr>
        <w:spacing w:before="0" w:after="160" w:line="259" w:lineRule="auto"/>
        <w:rPr>
          <w:rFonts w:eastAsia="Calibri" w:cs="Times New Roman"/>
          <w:b/>
          <w:bCs/>
          <w:color w:val="262626"/>
          <w:sz w:val="24"/>
          <w:szCs w:val="26"/>
          <w:lang w:eastAsia="en-AU"/>
        </w:rPr>
      </w:pPr>
      <w:r>
        <w:br w:type="page"/>
      </w:r>
    </w:p>
    <w:p w14:paraId="7B26C793" w14:textId="6015B38F" w:rsidR="006006A4" w:rsidRDefault="006006A4" w:rsidP="00E655C1">
      <w:pPr>
        <w:pStyle w:val="Heading4"/>
        <w:ind w:left="0"/>
      </w:pPr>
      <w:r>
        <w:lastRenderedPageBreak/>
        <w:t>Step 4: Review and compare activity</w:t>
      </w:r>
    </w:p>
    <w:p w14:paraId="19C33E01" w14:textId="77777777" w:rsidR="006006A4" w:rsidRDefault="006006A4" w:rsidP="006006A4">
      <w:r>
        <w:t>Review past transactions, internal notes and similar customer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E928F6">
            <w:pPr>
              <w:pStyle w:val="Tableheader"/>
              <w:ind w:left="0"/>
            </w:pPr>
            <w:r>
              <w:t>Information collected</w:t>
            </w:r>
          </w:p>
        </w:tc>
        <w:tc>
          <w:tcPr>
            <w:tcW w:w="1275" w:type="dxa"/>
          </w:tcPr>
          <w:p w14:paraId="772E17A3" w14:textId="77777777" w:rsidR="006006A4" w:rsidRPr="006006A4" w:rsidRDefault="006006A4" w:rsidP="00E928F6">
            <w:pPr>
              <w:pStyle w:val="Tableheader"/>
              <w:ind w:left="0"/>
            </w:pPr>
            <w:r>
              <w:t>Completed</w:t>
            </w:r>
          </w:p>
        </w:tc>
        <w:tc>
          <w:tcPr>
            <w:tcW w:w="4485" w:type="dxa"/>
          </w:tcPr>
          <w:p w14:paraId="3E4DC904" w14:textId="77777777" w:rsidR="006006A4" w:rsidRPr="006006A4" w:rsidRDefault="006006A4" w:rsidP="00E928F6">
            <w:pPr>
              <w:pStyle w:val="Tableheader"/>
              <w:ind w:left="0"/>
            </w:pPr>
            <w:r>
              <w:t>Notes/findings</w:t>
            </w:r>
          </w:p>
        </w:tc>
      </w:tr>
      <w:tr w:rsidR="006006A4" w14:paraId="581A02AF" w14:textId="77777777" w:rsidTr="00E655C1">
        <w:tc>
          <w:tcPr>
            <w:tcW w:w="3256" w:type="dxa"/>
          </w:tcPr>
          <w:p w14:paraId="3EE916E2" w14:textId="77777777" w:rsidR="006006A4" w:rsidRPr="006006A4" w:rsidRDefault="006006A4" w:rsidP="006006A4">
            <w:r>
              <w:t>Past transactions reviewed</w:t>
            </w:r>
          </w:p>
        </w:tc>
        <w:tc>
          <w:tcPr>
            <w:tcW w:w="1275" w:type="dxa"/>
          </w:tcPr>
          <w:p w14:paraId="0F1FA935" w14:textId="71F47C77" w:rsidR="006006A4" w:rsidRPr="006006A4" w:rsidRDefault="000125DF" w:rsidP="00E655C1">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6006A4"/>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6006A4">
            <w:r>
              <w:t xml:space="preserve">Internal notes, </w:t>
            </w:r>
            <w:r w:rsidR="00E050F2">
              <w:t>unusual activity reports (UARs)</w:t>
            </w:r>
            <w:r>
              <w:t>, SMRs reviewed</w:t>
            </w:r>
          </w:p>
        </w:tc>
        <w:tc>
          <w:tcPr>
            <w:tcW w:w="1275" w:type="dxa"/>
          </w:tcPr>
          <w:p w14:paraId="233CCAB9" w14:textId="6FFEED1D" w:rsidR="006006A4" w:rsidRPr="006006A4" w:rsidRDefault="000125DF" w:rsidP="00E655C1">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6006A4"/>
        </w:tc>
      </w:tr>
      <w:tr w:rsidR="006006A4" w14:paraId="38BDD59F" w14:textId="77777777" w:rsidTr="00E655C1">
        <w:tc>
          <w:tcPr>
            <w:tcW w:w="3256" w:type="dxa"/>
          </w:tcPr>
          <w:p w14:paraId="080D0E24" w14:textId="77777777" w:rsidR="006006A4" w:rsidRPr="006006A4" w:rsidRDefault="006006A4" w:rsidP="006006A4">
            <w:r>
              <w:t>Activity compared with known profile</w:t>
            </w:r>
          </w:p>
        </w:tc>
        <w:tc>
          <w:tcPr>
            <w:tcW w:w="1275" w:type="dxa"/>
          </w:tcPr>
          <w:p w14:paraId="77E43F8F" w14:textId="00CCF97E" w:rsidR="006006A4" w:rsidRPr="006006A4" w:rsidRDefault="000125DF" w:rsidP="00E655C1">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6006A4"/>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77777777" w:rsidR="006006A4" w:rsidRPr="006006A4" w:rsidRDefault="006006A4" w:rsidP="006006A4">
            <w:r>
              <w:t>Activity compared with similar customers</w:t>
            </w:r>
          </w:p>
        </w:tc>
        <w:tc>
          <w:tcPr>
            <w:tcW w:w="1275" w:type="dxa"/>
          </w:tcPr>
          <w:p w14:paraId="07FED549" w14:textId="4D8878FF" w:rsidR="006006A4" w:rsidRPr="006006A4" w:rsidRDefault="000125DF" w:rsidP="00E655C1">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6006A4"/>
        </w:tc>
      </w:tr>
      <w:tr w:rsidR="006006A4" w14:paraId="22A2DF25" w14:textId="77777777" w:rsidTr="00E655C1">
        <w:tc>
          <w:tcPr>
            <w:tcW w:w="3256" w:type="dxa"/>
          </w:tcPr>
          <w:p w14:paraId="76526981" w14:textId="77777777" w:rsidR="006006A4" w:rsidRPr="006006A4" w:rsidRDefault="006006A4" w:rsidP="006006A4">
            <w:r>
              <w:t>Additional follow-up with customer completed</w:t>
            </w:r>
            <w:r w:rsidRPr="006006A4">
              <w:t>?</w:t>
            </w:r>
          </w:p>
        </w:tc>
        <w:tc>
          <w:tcPr>
            <w:tcW w:w="1275" w:type="dxa"/>
          </w:tcPr>
          <w:p w14:paraId="52A65FFD" w14:textId="2F4CE60A" w:rsidR="006006A4" w:rsidRPr="006006A4" w:rsidRDefault="000125DF" w:rsidP="00E655C1">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6006A4"/>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77777777" w:rsidR="00E655C1" w:rsidRPr="006006A4" w:rsidRDefault="00E655C1" w:rsidP="00A03EB8">
            <w:r>
              <w:t xml:space="preserve">Has </w:t>
            </w:r>
            <w:r w:rsidRPr="006006A4">
              <w:t>the customer risk rating changed?</w:t>
            </w:r>
          </w:p>
        </w:tc>
        <w:tc>
          <w:tcPr>
            <w:tcW w:w="4485" w:type="dxa"/>
          </w:tcPr>
          <w:p w14:paraId="208484E1" w14:textId="79EA0EE6" w:rsidR="00E655C1" w:rsidRPr="006006A4" w:rsidRDefault="000125DF" w:rsidP="00A03EB8">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77777777" w:rsidR="00E655C1" w:rsidRPr="006006A4" w:rsidRDefault="00E655C1" w:rsidP="00A03EB8">
            <w:r>
              <w:t>If NO, what is the customer risk rating?</w:t>
            </w:r>
          </w:p>
        </w:tc>
        <w:tc>
          <w:tcPr>
            <w:tcW w:w="4485" w:type="dxa"/>
          </w:tcPr>
          <w:p w14:paraId="0A0DB46C" w14:textId="255059FE" w:rsidR="00E655C1" w:rsidRPr="006006A4" w:rsidRDefault="000125DF" w:rsidP="00A03EB8">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77777777" w:rsidR="00E655C1" w:rsidRPr="006006A4" w:rsidRDefault="00E655C1" w:rsidP="00A03EB8">
            <w:r w:rsidRPr="006648DA">
              <w:t>If YES, what is the new customer risk rating?</w:t>
            </w:r>
          </w:p>
        </w:tc>
        <w:tc>
          <w:tcPr>
            <w:tcW w:w="4485" w:type="dxa"/>
          </w:tcPr>
          <w:p w14:paraId="45FF2672" w14:textId="75AA7241" w:rsidR="00E655C1" w:rsidRPr="006006A4" w:rsidRDefault="000125DF" w:rsidP="00A03EB8">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A03EB8">
            <w:r>
              <w:t xml:space="preserve">Were any indicators of unusual transactions or </w:t>
            </w:r>
            <w:r w:rsidRPr="006006A4">
              <w:t>behaviours identified?</w:t>
            </w:r>
          </w:p>
        </w:tc>
        <w:tc>
          <w:tcPr>
            <w:tcW w:w="4485" w:type="dxa"/>
          </w:tcPr>
          <w:p w14:paraId="5C045E17" w14:textId="77777777" w:rsidR="00E655C1" w:rsidRDefault="000125DF" w:rsidP="00A03EB8">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A03EB8">
            <w:r>
              <w:t>If YES, complete a UAR review.</w:t>
            </w:r>
          </w:p>
        </w:tc>
      </w:tr>
    </w:tbl>
    <w:p w14:paraId="3B30CA01" w14:textId="77777777" w:rsidR="00E928F6" w:rsidRDefault="00E928F6" w:rsidP="00E655C1">
      <w:pPr>
        <w:pStyle w:val="Heading4"/>
        <w:ind w:left="0"/>
      </w:pPr>
    </w:p>
    <w:p w14:paraId="115AF546" w14:textId="77777777" w:rsidR="00E928F6" w:rsidRDefault="00E928F6">
      <w:pPr>
        <w:spacing w:before="0" w:after="160" w:line="259" w:lineRule="auto"/>
        <w:rPr>
          <w:rFonts w:eastAsia="Calibri" w:cs="Times New Roman"/>
          <w:b/>
          <w:bCs/>
          <w:color w:val="262626"/>
          <w:sz w:val="24"/>
          <w:szCs w:val="26"/>
          <w:lang w:eastAsia="en-AU"/>
        </w:rPr>
      </w:pPr>
      <w:r>
        <w:br w:type="page"/>
      </w:r>
    </w:p>
    <w:p w14:paraId="301D6332" w14:textId="59C262F3" w:rsidR="006006A4" w:rsidRDefault="006006A4" w:rsidP="00E655C1">
      <w:pPr>
        <w:pStyle w:val="Heading4"/>
        <w:ind w:left="0"/>
      </w:pPr>
      <w:r>
        <w:lastRenderedPageBreak/>
        <w:t>Step 5: Get senior manager approval</w:t>
      </w:r>
    </w:p>
    <w:p w14:paraId="72734E2D" w14:textId="4BE5B0F1" w:rsidR="006006A4" w:rsidRPr="00C05221" w:rsidRDefault="006006A4" w:rsidP="006006A4">
      <w:r>
        <w:t>Get written approval before providing or continuing services for any customer or related party assessed as high</w:t>
      </w:r>
      <w:r w:rsidR="00146703">
        <w:t>-</w:t>
      </w:r>
      <w:r>
        <w:t>risk. Attach evidence of approval to the customer record.</w:t>
      </w:r>
    </w:p>
    <w:tbl>
      <w:tblPr>
        <w:tblStyle w:val="Noheader"/>
        <w:tblW w:w="0" w:type="auto"/>
        <w:tblLook w:val="04A0" w:firstRow="1" w:lastRow="0" w:firstColumn="1" w:lastColumn="0" w:noHBand="0" w:noVBand="1"/>
      </w:tblPr>
      <w:tblGrid>
        <w:gridCol w:w="3397"/>
        <w:gridCol w:w="5619"/>
      </w:tblGrid>
      <w:tr w:rsidR="006006A4" w14:paraId="2DB4FC43" w14:textId="77777777" w:rsidTr="00A03EB8">
        <w:trPr>
          <w:trHeight w:val="300"/>
        </w:trPr>
        <w:tc>
          <w:tcPr>
            <w:tcW w:w="3397" w:type="dxa"/>
          </w:tcPr>
          <w:p w14:paraId="4C8B0C75" w14:textId="77777777" w:rsidR="006006A4" w:rsidRPr="006006A4" w:rsidRDefault="006006A4" w:rsidP="006006A4">
            <w:r>
              <w:t>Senior manager name:</w:t>
            </w:r>
          </w:p>
        </w:tc>
        <w:tc>
          <w:tcPr>
            <w:tcW w:w="5619" w:type="dxa"/>
          </w:tcPr>
          <w:p w14:paraId="0D69C4F1" w14:textId="77777777" w:rsidR="006006A4" w:rsidRDefault="006006A4" w:rsidP="006006A4"/>
        </w:tc>
      </w:tr>
      <w:tr w:rsidR="006006A4"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6006A4" w:rsidRDefault="006006A4" w:rsidP="006006A4">
            <w:r>
              <w:t>Approval obtained before providing or continuing services?</w:t>
            </w:r>
          </w:p>
        </w:tc>
        <w:tc>
          <w:tcPr>
            <w:tcW w:w="5619" w:type="dxa"/>
          </w:tcPr>
          <w:p w14:paraId="5AB64529" w14:textId="48AC8545" w:rsidR="006006A4" w:rsidRPr="006006A4" w:rsidRDefault="000125DF" w:rsidP="006006A4">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03EB8">
        <w:trPr>
          <w:trHeight w:val="300"/>
        </w:trPr>
        <w:tc>
          <w:tcPr>
            <w:tcW w:w="3397" w:type="dxa"/>
          </w:tcPr>
          <w:p w14:paraId="0B00CC3E" w14:textId="77777777" w:rsidR="006006A4" w:rsidRPr="006006A4" w:rsidRDefault="006006A4" w:rsidP="006006A4">
            <w:r>
              <w:t>Decision:</w:t>
            </w:r>
          </w:p>
        </w:tc>
        <w:tc>
          <w:tcPr>
            <w:tcW w:w="5619" w:type="dxa"/>
          </w:tcPr>
          <w:p w14:paraId="38A82C6F" w14:textId="3CAFB7B8" w:rsidR="006006A4" w:rsidRPr="00E655C1" w:rsidRDefault="000125DF" w:rsidP="006006A4">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6006A4" w:rsidRDefault="006006A4" w:rsidP="006006A4">
            <w:r>
              <w:t>Reason for</w:t>
            </w:r>
            <w:r w:rsidRPr="006006A4">
              <w:t xml:space="preserve"> approving or declining:</w:t>
            </w:r>
          </w:p>
        </w:tc>
        <w:tc>
          <w:tcPr>
            <w:tcW w:w="5619" w:type="dxa"/>
          </w:tcPr>
          <w:p w14:paraId="5F1ACF7B" w14:textId="77777777" w:rsidR="006006A4" w:rsidRDefault="006006A4" w:rsidP="006006A4"/>
        </w:tc>
      </w:tr>
      <w:tr w:rsidR="006006A4" w14:paraId="00D07A7F" w14:textId="77777777" w:rsidTr="00A03EB8">
        <w:trPr>
          <w:trHeight w:val="300"/>
        </w:trPr>
        <w:tc>
          <w:tcPr>
            <w:tcW w:w="3397" w:type="dxa"/>
          </w:tcPr>
          <w:p w14:paraId="1A634635" w14:textId="77777777" w:rsidR="006006A4" w:rsidRDefault="006006A4" w:rsidP="006006A4">
            <w:r>
              <w:t>Customer response and date</w:t>
            </w:r>
            <w:r w:rsidRPr="006006A4">
              <w:t>:</w:t>
            </w:r>
          </w:p>
          <w:p w14:paraId="025851FE" w14:textId="2FC7528D" w:rsidR="00E655C1" w:rsidRPr="006006A4" w:rsidRDefault="00B37CE3" w:rsidP="006006A4">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6006A4"/>
        </w:tc>
      </w:tr>
      <w:tr w:rsidR="006006A4"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39F8A18C" w:rsidR="006006A4" w:rsidRPr="006006A4" w:rsidRDefault="006006A4" w:rsidP="006006A4">
            <w:r>
              <w:t xml:space="preserve">If </w:t>
            </w:r>
            <w:r w:rsidR="00E655C1">
              <w:t>DECLINED,</w:t>
            </w:r>
            <w:r w:rsidRPr="006006A4">
              <w:t xml:space="preserve"> provide an accurate description of wording used to notify customer:</w:t>
            </w:r>
          </w:p>
        </w:tc>
        <w:tc>
          <w:tcPr>
            <w:tcW w:w="5619" w:type="dxa"/>
          </w:tcPr>
          <w:p w14:paraId="3E4BFBED" w14:textId="77777777" w:rsidR="006006A4" w:rsidRDefault="006006A4" w:rsidP="006006A4"/>
        </w:tc>
      </w:tr>
      <w:tr w:rsidR="006006A4" w14:paraId="23C324D8" w14:textId="77777777" w:rsidTr="00A03EB8">
        <w:trPr>
          <w:trHeight w:val="300"/>
        </w:trPr>
        <w:tc>
          <w:tcPr>
            <w:tcW w:w="3397" w:type="dxa"/>
          </w:tcPr>
          <w:p w14:paraId="6F3A33DC" w14:textId="67995406" w:rsidR="006006A4" w:rsidRPr="006006A4" w:rsidRDefault="006006A4" w:rsidP="006006A4">
            <w:r>
              <w:t xml:space="preserve">If </w:t>
            </w:r>
            <w:r w:rsidR="00E655C1">
              <w:t xml:space="preserve">APPROVED, </w:t>
            </w:r>
            <w:r>
              <w:t>outline all controls applied</w:t>
            </w:r>
            <w:r w:rsidR="00E655C1">
              <w:t>:</w:t>
            </w:r>
          </w:p>
        </w:tc>
        <w:tc>
          <w:tcPr>
            <w:tcW w:w="5619" w:type="dxa"/>
          </w:tcPr>
          <w:p w14:paraId="26E469FF" w14:textId="77777777" w:rsidR="006006A4" w:rsidRDefault="006006A4" w:rsidP="006006A4"/>
        </w:tc>
      </w:tr>
      <w:tr w:rsidR="006006A4"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6006A4" w:rsidRDefault="006006A4" w:rsidP="006006A4">
            <w:r>
              <w:t>Date:</w:t>
            </w:r>
          </w:p>
        </w:tc>
        <w:tc>
          <w:tcPr>
            <w:tcW w:w="5619" w:type="dxa"/>
          </w:tcPr>
          <w:p w14:paraId="2F8AC7F0" w14:textId="0528A261" w:rsidR="006006A4" w:rsidRPr="006006A4" w:rsidRDefault="006006A4" w:rsidP="006006A4"/>
        </w:tc>
      </w:tr>
      <w:tr w:rsidR="006006A4" w14:paraId="09BC9ED2" w14:textId="77777777" w:rsidTr="00A03EB8">
        <w:trPr>
          <w:trHeight w:val="300"/>
        </w:trPr>
        <w:tc>
          <w:tcPr>
            <w:tcW w:w="3397" w:type="dxa"/>
          </w:tcPr>
          <w:p w14:paraId="79FC4961" w14:textId="77777777" w:rsidR="006006A4" w:rsidRPr="006006A4" w:rsidRDefault="006006A4" w:rsidP="006006A4">
            <w:r>
              <w:t>Rationale/comments:</w:t>
            </w:r>
          </w:p>
        </w:tc>
        <w:tc>
          <w:tcPr>
            <w:tcW w:w="5619" w:type="dxa"/>
          </w:tcPr>
          <w:p w14:paraId="5E9809CB" w14:textId="77777777" w:rsidR="006006A4" w:rsidRDefault="006006A4" w:rsidP="006006A4"/>
        </w:tc>
      </w:tr>
    </w:tbl>
    <w:p w14:paraId="4F5BC920" w14:textId="77777777" w:rsidR="006006A4" w:rsidRDefault="006006A4" w:rsidP="00E655C1">
      <w:pPr>
        <w:pStyle w:val="Heading4"/>
        <w:ind w:left="0"/>
      </w:pPr>
      <w:bookmarkStart w:id="1" w:name="_Step_7:_Record"/>
      <w:bookmarkEnd w:id="1"/>
      <w:r>
        <w:t>Step 6: Record keeping and ongoing review</w:t>
      </w:r>
    </w:p>
    <w:p w14:paraId="0F3FB748" w14:textId="77777777" w:rsidR="006006A4" w:rsidRDefault="006006A4" w:rsidP="006006A4">
      <w:r>
        <w:t>Store this form and all supporting evidence in the customer record. Keep all records for 7 years after the business relationship ends.</w:t>
      </w:r>
    </w:p>
    <w:p w14:paraId="1A66F2CA" w14:textId="77777777" w:rsidR="006006A4" w:rsidRPr="00DA6499" w:rsidRDefault="006006A4" w:rsidP="006006A4">
      <w:bookmarkStart w:id="2" w:name="_Process:_Reporting_requirements"/>
      <w:bookmarkEnd w:id="2"/>
    </w:p>
    <w:p w14:paraId="47919A77" w14:textId="77777777" w:rsidR="002D2DD0" w:rsidRPr="006006A4" w:rsidRDefault="002D2DD0" w:rsidP="006006A4"/>
    <w:sectPr w:rsidR="002D2DD0" w:rsidRPr="006006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EB34" w14:textId="77777777" w:rsidR="000125DF" w:rsidRPr="002C1BF9" w:rsidRDefault="000125DF" w:rsidP="004F7300">
      <w:r w:rsidRPr="002C1BF9">
        <w:separator/>
      </w:r>
    </w:p>
  </w:endnote>
  <w:endnote w:type="continuationSeparator" w:id="0">
    <w:p w14:paraId="2BE37A73" w14:textId="77777777" w:rsidR="000125DF" w:rsidRPr="002C1BF9" w:rsidRDefault="000125D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928F6" w:rsidRPr="00E928F6" w14:paraId="34693EEE" w14:textId="77777777">
      <w:tc>
        <w:tcPr>
          <w:tcW w:w="9026" w:type="dxa"/>
          <w:gridSpan w:val="3"/>
          <w:vAlign w:val="center"/>
          <w:hideMark/>
        </w:tcPr>
        <w:p w14:paraId="1D3C7BE2" w14:textId="456E5968" w:rsidR="00E928F6" w:rsidRPr="00CF41F8" w:rsidRDefault="00E928F6" w:rsidP="00E928F6">
          <w:pPr>
            <w:spacing w:before="100" w:after="100"/>
            <w:jc w:val="center"/>
            <w:rPr>
              <w:rFonts w:eastAsia="Calibri"/>
              <w:i/>
              <w:iCs/>
              <w:sz w:val="15"/>
              <w:szCs w:val="15"/>
              <w:lang w:eastAsia="en-AU"/>
            </w:rPr>
          </w:pPr>
          <w:r w:rsidRPr="00CF41F8">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F41F8">
              <w:rPr>
                <w:rStyle w:val="Hyperlink"/>
                <w:rFonts w:eastAsiaTheme="minorHAnsi"/>
                <w:sz w:val="15"/>
                <w:szCs w:val="15"/>
              </w:rPr>
              <w:t>Getting Started webpage</w:t>
            </w:r>
          </w:hyperlink>
          <w:r w:rsidRPr="00CF41F8">
            <w:rPr>
              <w:rFonts w:eastAsia="Calibri"/>
              <w:i/>
              <w:iCs/>
              <w:sz w:val="15"/>
              <w:szCs w:val="15"/>
              <w:lang w:eastAsia="en-AU"/>
            </w:rPr>
            <w:t>.</w:t>
          </w:r>
        </w:p>
      </w:tc>
    </w:tr>
    <w:tr w:rsidR="00E928F6" w:rsidRPr="00E928F6" w14:paraId="6DEB1168" w14:textId="77777777" w:rsidTr="00E90ED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44A00248" w14:textId="0182DD35" w:rsidR="00E928F6" w:rsidRPr="00E928F6" w:rsidRDefault="00E928F6" w:rsidP="00E928F6">
          <w:pPr>
            <w:tabs>
              <w:tab w:val="left" w:pos="8258"/>
            </w:tabs>
            <w:spacing w:before="0" w:after="0"/>
            <w:rPr>
              <w:rFonts w:eastAsia="Calibri"/>
              <w:lang w:eastAsia="en-AU"/>
            </w:rPr>
          </w:pPr>
        </w:p>
      </w:tc>
      <w:tc>
        <w:tcPr>
          <w:tcW w:w="3009" w:type="dxa"/>
          <w:shd w:val="clear" w:color="auto" w:fill="auto"/>
          <w:hideMark/>
        </w:tcPr>
        <w:p w14:paraId="49846B7B" w14:textId="146CF5AD" w:rsidR="00E928F6" w:rsidRPr="00E928F6" w:rsidRDefault="00E928F6" w:rsidP="00E928F6">
          <w:pPr>
            <w:tabs>
              <w:tab w:val="left" w:pos="8258"/>
            </w:tabs>
            <w:spacing w:before="0" w:after="0"/>
            <w:jc w:val="center"/>
            <w:rPr>
              <w:rFonts w:eastAsia="Calibri"/>
              <w:lang w:eastAsia="en-AU"/>
            </w:rPr>
          </w:pPr>
          <w:r w:rsidRPr="00E928F6">
            <w:rPr>
              <w:rFonts w:eastAsia="Calibri"/>
              <w:lang w:eastAsia="en-AU"/>
            </w:rPr>
            <w:t>Internal version 1.</w:t>
          </w:r>
          <w:r w:rsidR="0002118F">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781C3A07" w14:textId="77777777" w:rsidR="00E928F6" w:rsidRPr="00E928F6" w:rsidRDefault="00E928F6" w:rsidP="00E928F6">
              <w:pPr>
                <w:spacing w:before="0" w:after="0"/>
                <w:jc w:val="right"/>
                <w:rPr>
                  <w:rFonts w:eastAsia="Calibri"/>
                  <w:lang w:eastAsia="en-AU"/>
                </w:rPr>
              </w:pPr>
              <w:r w:rsidRPr="00E928F6">
                <w:rPr>
                  <w:rFonts w:eastAsia="Calibri"/>
                  <w:lang w:eastAsia="en-AU"/>
                </w:rPr>
                <w:t xml:space="preserve">Page </w:t>
              </w:r>
              <w:r w:rsidRPr="00E928F6">
                <w:rPr>
                  <w:rFonts w:eastAsia="Calibri"/>
                  <w:lang w:eastAsia="en-AU"/>
                </w:rPr>
                <w:fldChar w:fldCharType="begin"/>
              </w:r>
              <w:r w:rsidRPr="00E928F6">
                <w:rPr>
                  <w:rFonts w:eastAsia="Calibri"/>
                  <w:lang w:eastAsia="en-AU"/>
                </w:rPr>
                <w:instrText>PAGE</w:instrText>
              </w:r>
              <w:r w:rsidRPr="00E928F6">
                <w:rPr>
                  <w:rFonts w:eastAsia="Calibri"/>
                  <w:lang w:eastAsia="en-AU"/>
                </w:rPr>
                <w:fldChar w:fldCharType="separate"/>
              </w:r>
              <w:r w:rsidRPr="00E928F6">
                <w:rPr>
                  <w:rFonts w:eastAsia="Calibri"/>
                  <w:lang w:eastAsia="en-AU"/>
                </w:rPr>
                <w:t>4</w:t>
              </w:r>
              <w:r w:rsidRPr="00E928F6">
                <w:rPr>
                  <w:rFonts w:eastAsia="Calibri"/>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C646" w14:textId="77777777" w:rsidR="000125DF" w:rsidRPr="002C1BF9" w:rsidRDefault="000125DF" w:rsidP="004F7300">
      <w:r w:rsidRPr="002C1BF9">
        <w:separator/>
      </w:r>
    </w:p>
  </w:footnote>
  <w:footnote w:type="continuationSeparator" w:id="0">
    <w:p w14:paraId="6A4258B8" w14:textId="77777777" w:rsidR="000125DF" w:rsidRPr="002C1BF9" w:rsidRDefault="000125D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DF"/>
    <w:rsid w:val="000128BC"/>
    <w:rsid w:val="00012D2A"/>
    <w:rsid w:val="00013F5A"/>
    <w:rsid w:val="00014512"/>
    <w:rsid w:val="00014690"/>
    <w:rsid w:val="000146F4"/>
    <w:rsid w:val="00014B6F"/>
    <w:rsid w:val="00014D10"/>
    <w:rsid w:val="00015F2F"/>
    <w:rsid w:val="00016E34"/>
    <w:rsid w:val="00017D15"/>
    <w:rsid w:val="000206B5"/>
    <w:rsid w:val="0002118F"/>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76"/>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300"/>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D06"/>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AC7"/>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0CCA"/>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71"/>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A"/>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7F0"/>
    <w:rsid w:val="007C1F51"/>
    <w:rsid w:val="007C2B9D"/>
    <w:rsid w:val="007C2E74"/>
    <w:rsid w:val="007C32C7"/>
    <w:rsid w:val="007C3C1E"/>
    <w:rsid w:val="007C3F9B"/>
    <w:rsid w:val="007C41BC"/>
    <w:rsid w:val="007C54E5"/>
    <w:rsid w:val="007C580C"/>
    <w:rsid w:val="007D0693"/>
    <w:rsid w:val="007D16B5"/>
    <w:rsid w:val="007D191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57FC3"/>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75"/>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059"/>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27FA3"/>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AFB"/>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814"/>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1DC8"/>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1F8"/>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A1C"/>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ED1"/>
    <w:rsid w:val="00E90F4F"/>
    <w:rsid w:val="00E914AD"/>
    <w:rsid w:val="00E9184E"/>
    <w:rsid w:val="00E92859"/>
    <w:rsid w:val="00E928F6"/>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0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E928F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0:00Z</dcterms:created>
  <dcterms:modified xsi:type="dcterms:W3CDTF">2026-06-09T00:14:00Z</dcterms:modified>
</cp:coreProperties>
</file>